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F22EB8E" w:rsidR="00E708C1" w:rsidRDefault="0010044E" w:rsidP="00044701">
      <w:pPr>
        <w:pStyle w:val="Corpodetexto"/>
        <w:spacing w:before="0" w:line="360" w:lineRule="auto"/>
        <w:ind w:right="111" w:firstLine="707"/>
        <w:jc w:val="center"/>
      </w:pPr>
      <w:r>
        <w:t>11</w:t>
      </w:r>
      <w:r w:rsidR="0083751B" w:rsidRPr="00A357B8">
        <w:t xml:space="preserve"> / </w:t>
      </w:r>
      <w:r w:rsidR="001A72C2"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3A2004E9" w14:textId="09E26EB7" w:rsidR="0043461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463537" w:history="1">
            <w:r w:rsidR="00434613" w:rsidRPr="00642A73">
              <w:rPr>
                <w:rStyle w:val="Hyperlink"/>
                <w:noProof/>
              </w:rPr>
              <w:t>1</w:t>
            </w:r>
            <w:r w:rsidR="0043461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34613" w:rsidRPr="00642A73">
              <w:rPr>
                <w:rStyle w:val="Hyperlink"/>
                <w:noProof/>
              </w:rPr>
              <w:t>INTRODUÇÃO</w:t>
            </w:r>
            <w:r w:rsidR="00434613">
              <w:rPr>
                <w:noProof/>
                <w:webHidden/>
              </w:rPr>
              <w:tab/>
            </w:r>
            <w:r w:rsidR="00434613">
              <w:rPr>
                <w:noProof/>
                <w:webHidden/>
              </w:rPr>
              <w:fldChar w:fldCharType="begin"/>
            </w:r>
            <w:r w:rsidR="00434613">
              <w:rPr>
                <w:noProof/>
                <w:webHidden/>
              </w:rPr>
              <w:instrText xml:space="preserve"> PAGEREF _Toc181463537 \h </w:instrText>
            </w:r>
            <w:r w:rsidR="00434613">
              <w:rPr>
                <w:noProof/>
                <w:webHidden/>
              </w:rPr>
            </w:r>
            <w:r w:rsidR="00434613">
              <w:rPr>
                <w:noProof/>
                <w:webHidden/>
              </w:rPr>
              <w:fldChar w:fldCharType="separate"/>
            </w:r>
            <w:r w:rsidR="00434613">
              <w:rPr>
                <w:noProof/>
                <w:webHidden/>
              </w:rPr>
              <w:t>3</w:t>
            </w:r>
            <w:r w:rsidR="00434613">
              <w:rPr>
                <w:noProof/>
                <w:webHidden/>
              </w:rPr>
              <w:fldChar w:fldCharType="end"/>
            </w:r>
          </w:hyperlink>
        </w:p>
        <w:p w14:paraId="796937CE" w14:textId="082B0BC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8" w:history="1">
            <w:r w:rsidRPr="00642A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CRIÇÃO DO</w:t>
            </w:r>
            <w:r w:rsidRPr="00642A73">
              <w:rPr>
                <w:rStyle w:val="Hyperlink"/>
                <w:noProof/>
                <w:spacing w:val="-1"/>
              </w:rPr>
              <w:t xml:space="preserve"> </w:t>
            </w:r>
            <w:r w:rsidRPr="00642A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DFE2" w14:textId="3E9BEDF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9" w:history="1">
            <w:r w:rsidRPr="00642A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94C" w14:textId="673C98B1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0" w:history="1">
            <w:r w:rsidRPr="00642A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4412" w14:textId="49076887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1" w:history="1">
            <w:r w:rsidRPr="00642A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Introdução ao Gerenci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781" w14:textId="663BC89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2" w:history="1">
            <w:r w:rsidRPr="00642A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5D8" w14:textId="45768E4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3" w:history="1">
            <w:r w:rsidRPr="00642A7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6255" w14:textId="71069F7D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4" w:history="1">
            <w:r w:rsidRPr="00642A7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422E" w14:textId="72B4B297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5" w:history="1">
            <w:r w:rsidRPr="00642A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9662" w14:textId="758566EC" w:rsidR="00434613" w:rsidRDefault="0043461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6" w:history="1">
            <w:r w:rsidRPr="00642A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5EB205DE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018DF2E3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1463537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deploy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1463538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1463539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1463540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7" w:name="_Toc181463541"/>
      <w:r w:rsidRPr="001D7BF6">
        <w:rPr>
          <w:sz w:val="24"/>
          <w:szCs w:val="24"/>
        </w:rPr>
        <w:t>Introdução ao Gerenciamento de Tarefas</w:t>
      </w:r>
      <w:bookmarkEnd w:id="7"/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8" w:name="_Toc181463542"/>
      <w:r w:rsidRPr="00CE3001">
        <w:rPr>
          <w:sz w:val="24"/>
          <w:szCs w:val="24"/>
        </w:rPr>
        <w:t>Fundamentação Teórica</w:t>
      </w:r>
      <w:bookmarkEnd w:id="8"/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9" w:name="_Toc181463543"/>
      <w:r w:rsidRPr="00CE3001">
        <w:rPr>
          <w:sz w:val="24"/>
          <w:szCs w:val="24"/>
        </w:rPr>
        <w:t>Metodologia</w:t>
      </w:r>
      <w:bookmarkEnd w:id="9"/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5711E093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um banco de dados SQL, que armazena as informações de maneira segura e organizada</w:t>
      </w:r>
      <w:r w:rsidR="00667F1E">
        <w:rPr>
          <w:rFonts w:ascii="Times New Roman" w:eastAsia="Times New Roman" w:hAnsi="Times New Roman"/>
          <w:sz w:val="24"/>
          <w:szCs w:val="24"/>
        </w:rPr>
        <w:t xml:space="preserve"> e para realizar a estilização de nosso site, utilizamos </w:t>
      </w:r>
      <w:proofErr w:type="spellStart"/>
      <w:r w:rsidR="00667F1E">
        <w:rPr>
          <w:rFonts w:ascii="Times New Roman" w:eastAsia="Times New Roman" w:hAnsi="Times New Roman"/>
          <w:sz w:val="24"/>
          <w:szCs w:val="24"/>
        </w:rPr>
        <w:t>TailwindCS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49370DBD" w14:textId="77777777" w:rsidR="00A53AAA" w:rsidRDefault="00A53AAA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FD896E6" w14:textId="5E660952" w:rsidR="00CE3001" w:rsidRDefault="00A53AAA" w:rsidP="00A53AAA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A53AAA">
        <w:rPr>
          <w:rFonts w:ascii="Times New Roman" w:eastAsia="Times New Roman" w:hAnsi="Times New Roman"/>
          <w:sz w:val="24"/>
          <w:szCs w:val="24"/>
        </w:rPr>
        <w:t>Nosso Front-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End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>, Back-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End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 xml:space="preserve"> e banco de dados estão hospedados na AWS para garantir alta performance e segurança. Além disso, utilizamos o serviço </w:t>
      </w:r>
      <w:proofErr w:type="spellStart"/>
      <w:r w:rsidRPr="00A53AAA">
        <w:rPr>
          <w:rFonts w:ascii="Times New Roman" w:eastAsia="Times New Roman" w:hAnsi="Times New Roman"/>
          <w:sz w:val="24"/>
          <w:szCs w:val="24"/>
        </w:rPr>
        <w:t>Cloudflare</w:t>
      </w:r>
      <w:proofErr w:type="spellEnd"/>
      <w:r w:rsidRPr="00A53AAA">
        <w:rPr>
          <w:rFonts w:ascii="Times New Roman" w:eastAsia="Times New Roman" w:hAnsi="Times New Roman"/>
          <w:sz w:val="24"/>
          <w:szCs w:val="24"/>
        </w:rPr>
        <w:t xml:space="preserve"> R2 para o armazenamento seguro e eficiente das fotos dos usuários, oferecendo maior confiabilidade e proteção aos dados.</w:t>
      </w:r>
    </w:p>
    <w:p w14:paraId="744649F8" w14:textId="77777777" w:rsidR="00B86024" w:rsidRPr="00A53AAA" w:rsidRDefault="00B86024" w:rsidP="00A53AAA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C0061D" w14:textId="5B405C4B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10" w:name="_Toc181463544"/>
      <w:r w:rsidRPr="00CE3001">
        <w:rPr>
          <w:sz w:val="24"/>
          <w:szCs w:val="24"/>
        </w:rPr>
        <w:t>Resultados e Discussões</w:t>
      </w:r>
      <w:bookmarkEnd w:id="10"/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 foco do desenvolvimento está n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utilizando aplicativos com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Postman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Insomnia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. Nosso objetivo foi garantir que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AC8B24" w14:textId="208102A2" w:rsidR="001D7BF6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(27/10/2024), o </w:t>
      </w:r>
      <w:proofErr w:type="spellStart"/>
      <w:r w:rsidR="001D7BF6"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do projeto está totalmente concluído. Já desenvolvemos a tela principal, que exibirá todas as tarefas, assim como a tela de login. </w:t>
      </w:r>
      <w:bookmarkStart w:id="11" w:name="_bookmark7"/>
      <w:bookmarkStart w:id="12" w:name="_bookmark8"/>
      <w:bookmarkEnd w:id="11"/>
      <w:bookmarkEnd w:id="12"/>
      <w:r w:rsidR="009C3D9B">
        <w:rPr>
          <w:rFonts w:ascii="Times New Roman" w:eastAsia="Times New Roman" w:hAnsi="Times New Roman"/>
          <w:sz w:val="24"/>
          <w:szCs w:val="24"/>
        </w:rPr>
        <w:t xml:space="preserve">Além disso, a tela de edição de informações do usuário está concluída com sucesso. No momento, só está faltando a tela de edição de </w:t>
      </w:r>
      <w:proofErr w:type="spellStart"/>
      <w:r w:rsidR="009C3D9B">
        <w:rPr>
          <w:rFonts w:ascii="Times New Roman" w:eastAsia="Times New Roman" w:hAnsi="Times New Roman"/>
          <w:sz w:val="24"/>
          <w:szCs w:val="24"/>
        </w:rPr>
        <w:t>WorkArea</w:t>
      </w:r>
      <w:proofErr w:type="spellEnd"/>
      <w:r w:rsidR="009C3D9B">
        <w:rPr>
          <w:rFonts w:ascii="Times New Roman" w:eastAsia="Times New Roman" w:hAnsi="Times New Roman"/>
          <w:sz w:val="24"/>
          <w:szCs w:val="24"/>
        </w:rPr>
        <w:t xml:space="preserve"> e um botão para adicionar.</w:t>
      </w:r>
    </w:p>
    <w:p w14:paraId="01ACB00E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27E3827" w14:textId="1EF53E03" w:rsidR="006869CB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869CB">
        <w:rPr>
          <w:rFonts w:ascii="Times New Roman" w:eastAsia="Times New Roman" w:hAnsi="Times New Roman"/>
          <w:sz w:val="24"/>
          <w:szCs w:val="24"/>
        </w:rPr>
        <w:t xml:space="preserve"> (29/10/2024), realizamos a criação da tela de configurações de área de trabalho. Somente o dono da Área de trabalho poderá adicionar um novo usuário, assim como remover e excluir a área de trabalho.</w:t>
      </w:r>
    </w:p>
    <w:p w14:paraId="730932FB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3B2B367" w14:textId="12A21756" w:rsidR="0010044E" w:rsidRDefault="00B86024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10044E">
        <w:rPr>
          <w:rFonts w:ascii="Times New Roman" w:eastAsia="Times New Roman" w:hAnsi="Times New Roman"/>
          <w:sz w:val="24"/>
          <w:szCs w:val="24"/>
        </w:rPr>
        <w:t xml:space="preserve"> (02/11/2024), </w:t>
      </w:r>
      <w:r w:rsidR="0010044E" w:rsidRPr="0010044E">
        <w:rPr>
          <w:rFonts w:ascii="Times New Roman" w:eastAsia="Times New Roman" w:hAnsi="Times New Roman"/>
          <w:sz w:val="24"/>
          <w:szCs w:val="24"/>
        </w:rPr>
        <w:t xml:space="preserve">realizamos a atualização da página inicial, adotando um design mais detalhado. Além disso, migramos nosso banco de dados, que anteriormente estava hospedado na </w:t>
      </w:r>
      <w:proofErr w:type="spellStart"/>
      <w:r w:rsidR="0010044E" w:rsidRPr="0010044E">
        <w:rPr>
          <w:rFonts w:ascii="Times New Roman" w:eastAsia="Times New Roman" w:hAnsi="Times New Roman"/>
          <w:sz w:val="24"/>
          <w:szCs w:val="24"/>
        </w:rPr>
        <w:t>Vercel</w:t>
      </w:r>
      <w:proofErr w:type="spellEnd"/>
      <w:r w:rsidR="0010044E" w:rsidRPr="0010044E">
        <w:rPr>
          <w:rFonts w:ascii="Times New Roman" w:eastAsia="Times New Roman" w:hAnsi="Times New Roman"/>
          <w:sz w:val="24"/>
          <w:szCs w:val="24"/>
        </w:rPr>
        <w:t>, para a AWS, com o objetivo de melhorar a velocidade e o desempenho da aplicação.</w:t>
      </w:r>
    </w:p>
    <w:p w14:paraId="34B7B45D" w14:textId="77777777" w:rsidR="00B86024" w:rsidRDefault="00B86024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81A15F6" w14:textId="540293E3" w:rsidR="0010044E" w:rsidRDefault="00B86024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(06/11/2024), </w:t>
      </w:r>
      <w:r w:rsidRPr="00B86024">
        <w:rPr>
          <w:rFonts w:ascii="Times New Roman" w:eastAsia="Times New Roman" w:hAnsi="Times New Roman"/>
          <w:sz w:val="24"/>
          <w:szCs w:val="24"/>
        </w:rPr>
        <w:t>implementamos a tela de "Esqueci a Senha" no sistema, permitindo que o usuário informe seu endereço de e-mail para receber instruções de redefinição de senha. Para o envio dos e-mails de recuperação, estamos utilizando o serviço SNS da AWS.</w:t>
      </w:r>
    </w:p>
    <w:p w14:paraId="3216AB4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C3730C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729CB1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2462383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7B824C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6C4E5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67854E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E819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2A2679C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8B2A16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027B39E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23E2339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32E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74A14CB" w14:textId="77777777" w:rsidR="0010044E" w:rsidRPr="00AF533D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3" w:name="_bookmark20"/>
      <w:bookmarkStart w:id="14" w:name="_Toc181463545"/>
      <w:bookmarkEnd w:id="13"/>
      <w:r w:rsidRPr="002E59FF">
        <w:rPr>
          <w:b w:val="0"/>
          <w:bCs w:val="0"/>
        </w:rPr>
        <w:lastRenderedPageBreak/>
        <w:t>CONCLUSÃO</w:t>
      </w:r>
      <w:bookmarkEnd w:id="14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Conclusão do </w:t>
      </w:r>
      <w:proofErr w:type="spellStart"/>
      <w:r w:rsidRPr="00F83063">
        <w:rPr>
          <w:b/>
          <w:bCs/>
        </w:rPr>
        <w:t>Backend</w:t>
      </w:r>
      <w:proofErr w:type="spellEnd"/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F83063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F83063">
        <w:rPr>
          <w:rFonts w:ascii="Times New Roman" w:eastAsia="Times New Roman" w:hAnsi="Times New Roman"/>
          <w:sz w:val="24"/>
          <w:szCs w:val="24"/>
        </w:rPr>
        <w:t xml:space="preserve">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Implementação do </w:t>
      </w:r>
      <w:proofErr w:type="spellStart"/>
      <w:r w:rsidRPr="00F83063">
        <w:rPr>
          <w:b/>
          <w:bCs/>
        </w:rPr>
        <w:t>Frontend</w:t>
      </w:r>
      <w:proofErr w:type="spellEnd"/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81463546"/>
      <w:r w:rsidRPr="002E59FF">
        <w:rPr>
          <w:b w:val="0"/>
          <w:bCs w:val="0"/>
        </w:rPr>
        <w:lastRenderedPageBreak/>
        <w:t>REFERÊNCIAS</w:t>
      </w:r>
      <w:bookmarkEnd w:id="15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: O que é, Método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B86024">
        <w:rPr>
          <w:rFonts w:cs="Times New Roman"/>
          <w:lang w:val="en-US"/>
        </w:rPr>
        <w:t>NEXT.JS</w:t>
      </w:r>
      <w:r w:rsidR="00E14F37" w:rsidRPr="00B86024">
        <w:rPr>
          <w:rFonts w:cs="Times New Roman"/>
          <w:lang w:val="en-US"/>
        </w:rPr>
        <w:t>:</w:t>
      </w:r>
      <w:r w:rsidR="00B83063" w:rsidRPr="00B86024">
        <w:rPr>
          <w:rFonts w:cs="Times New Roman"/>
          <w:lang w:val="en-US"/>
        </w:rPr>
        <w:t xml:space="preserve"> </w:t>
      </w:r>
      <w:r w:rsidRPr="00B86024">
        <w:rPr>
          <w:rFonts w:cs="Times New Roman"/>
          <w:lang w:val="en-US"/>
        </w:rPr>
        <w:t xml:space="preserve">Next.js by </w:t>
      </w:r>
      <w:proofErr w:type="spellStart"/>
      <w:r w:rsidRPr="00B86024">
        <w:rPr>
          <w:rFonts w:cs="Times New Roman"/>
          <w:lang w:val="en-US"/>
        </w:rPr>
        <w:t>Vercel</w:t>
      </w:r>
      <w:proofErr w:type="spellEnd"/>
      <w:r w:rsidRPr="00B86024">
        <w:rPr>
          <w:rFonts w:cs="Times New Roman"/>
          <w:lang w:val="en-US"/>
        </w:rPr>
        <w:t xml:space="preserve"> – The React Framework</w:t>
      </w:r>
      <w:r w:rsidR="00B83063" w:rsidRPr="00B86024">
        <w:rPr>
          <w:rFonts w:cs="Times New Roman"/>
          <w:lang w:val="en-US"/>
        </w:rPr>
        <w:t xml:space="preserve">. </w:t>
      </w:r>
      <w:r w:rsidR="00B83063" w:rsidRPr="00383748">
        <w:rPr>
          <w:rFonts w:cs="Times New Roman"/>
        </w:rPr>
        <w:t>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B86024">
        <w:rPr>
          <w:rFonts w:cs="Times New Roman"/>
          <w:lang w:val="en-US"/>
        </w:rPr>
        <w:t xml:space="preserve">FLASK: Welcome to Flask – Flask Documentation (3.0.x). </w:t>
      </w:r>
      <w:r>
        <w:rPr>
          <w:rFonts w:cs="Times New Roman"/>
        </w:rPr>
        <w:t>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</w:t>
      </w:r>
      <w:proofErr w:type="spellStart"/>
      <w:r w:rsidRPr="0080032F">
        <w:t>en</w:t>
      </w:r>
      <w:proofErr w:type="spellEnd"/>
      <w:r w:rsidRPr="0080032F">
        <w:t>/</w:t>
      </w:r>
      <w:proofErr w:type="spellStart"/>
      <w:r w:rsidRPr="0080032F">
        <w:t>stable</w:t>
      </w:r>
      <w:proofErr w:type="spellEnd"/>
      <w:r w:rsidRPr="0080032F">
        <w:t>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Pr="00B86024" w:rsidRDefault="0080032F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B86024">
        <w:rPr>
          <w:rFonts w:cs="Times New Roman"/>
          <w:lang w:val="en-US"/>
        </w:rPr>
        <w:t xml:space="preserve">W3Schools: SQL Tutorial. </w:t>
      </w:r>
      <w:proofErr w:type="spellStart"/>
      <w:r w:rsidRPr="00B86024">
        <w:rPr>
          <w:rFonts w:cs="Times New Roman"/>
          <w:lang w:val="en-US"/>
        </w:rPr>
        <w:t>Disponível</w:t>
      </w:r>
      <w:proofErr w:type="spellEnd"/>
      <w:r w:rsidRPr="00B86024">
        <w:rPr>
          <w:rFonts w:cs="Times New Roman"/>
          <w:lang w:val="en-US"/>
        </w:rPr>
        <w:t xml:space="preserve"> </w:t>
      </w:r>
      <w:proofErr w:type="spellStart"/>
      <w:r w:rsidRPr="00B86024">
        <w:rPr>
          <w:rFonts w:cs="Times New Roman"/>
          <w:lang w:val="en-US"/>
        </w:rPr>
        <w:t>em</w:t>
      </w:r>
      <w:proofErr w:type="spellEnd"/>
    </w:p>
    <w:p w14:paraId="6B89C8C5" w14:textId="2CBB148A" w:rsidR="004810FC" w:rsidRPr="00B86024" w:rsidRDefault="0080032F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  <w:r w:rsidRPr="00B86024">
        <w:rPr>
          <w:rFonts w:cs="Times New Roman"/>
          <w:lang w:val="en-US"/>
        </w:rPr>
        <w:t>&lt;https://www.w3schools.com/sql/&gt;</w:t>
      </w:r>
    </w:p>
    <w:p w14:paraId="5B355321" w14:textId="77777777" w:rsidR="00601A26" w:rsidRPr="00B86024" w:rsidRDefault="00601A26" w:rsidP="00660A45">
      <w:pPr>
        <w:pStyle w:val="Corpodetexto"/>
        <w:spacing w:before="0"/>
        <w:ind w:left="0" w:right="113"/>
        <w:jc w:val="both"/>
        <w:rPr>
          <w:rFonts w:cs="Times New Roman"/>
          <w:lang w:val="en-US"/>
        </w:rPr>
      </w:pPr>
    </w:p>
    <w:p w14:paraId="536324A2" w14:textId="268CE798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B86024">
        <w:rPr>
          <w:rFonts w:cs="Times New Roman"/>
          <w:lang w:val="en-US"/>
        </w:rPr>
        <w:t xml:space="preserve">Tailwind CSS: Tailwind CSS - Rapidly build modern websites without ever leaving. </w:t>
      </w:r>
      <w:r>
        <w:rPr>
          <w:rFonts w:cs="Times New Roman"/>
        </w:rPr>
        <w:t>Disponível em:</w:t>
      </w:r>
    </w:p>
    <w:p w14:paraId="62724B62" w14:textId="09D54192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01A26">
        <w:rPr>
          <w:rFonts w:cs="Times New Roman"/>
        </w:rPr>
        <w:t>https://tailwindcss.com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9F99" w14:textId="77777777" w:rsidR="00CC5C2E" w:rsidRDefault="00CC5C2E" w:rsidP="0083751B">
      <w:r>
        <w:separator/>
      </w:r>
    </w:p>
  </w:endnote>
  <w:endnote w:type="continuationSeparator" w:id="0">
    <w:p w14:paraId="2FBED62D" w14:textId="77777777" w:rsidR="00CC5C2E" w:rsidRDefault="00CC5C2E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57DBC" w14:textId="77777777" w:rsidR="00CC5C2E" w:rsidRDefault="00CC5C2E" w:rsidP="0083751B">
      <w:r>
        <w:separator/>
      </w:r>
    </w:p>
  </w:footnote>
  <w:footnote w:type="continuationSeparator" w:id="0">
    <w:p w14:paraId="5C0BB636" w14:textId="77777777" w:rsidR="00CC5C2E" w:rsidRDefault="00CC5C2E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3D1C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044E"/>
    <w:rsid w:val="001060D1"/>
    <w:rsid w:val="00134329"/>
    <w:rsid w:val="0013786F"/>
    <w:rsid w:val="00147405"/>
    <w:rsid w:val="001534A5"/>
    <w:rsid w:val="00156990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0FB5"/>
    <w:rsid w:val="0032080A"/>
    <w:rsid w:val="003269EF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04F68"/>
    <w:rsid w:val="0041559B"/>
    <w:rsid w:val="00430978"/>
    <w:rsid w:val="00431341"/>
    <w:rsid w:val="00434613"/>
    <w:rsid w:val="004567EC"/>
    <w:rsid w:val="00467923"/>
    <w:rsid w:val="00472D76"/>
    <w:rsid w:val="004769A4"/>
    <w:rsid w:val="004810FC"/>
    <w:rsid w:val="004A373B"/>
    <w:rsid w:val="004B1A43"/>
    <w:rsid w:val="004D09F8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5F1D35"/>
    <w:rsid w:val="00601A26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67F1E"/>
    <w:rsid w:val="00671378"/>
    <w:rsid w:val="00672E97"/>
    <w:rsid w:val="0067789C"/>
    <w:rsid w:val="00677955"/>
    <w:rsid w:val="00677E71"/>
    <w:rsid w:val="006869CB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6A28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452"/>
    <w:rsid w:val="00875E2D"/>
    <w:rsid w:val="008764E1"/>
    <w:rsid w:val="00882DEE"/>
    <w:rsid w:val="00891CB0"/>
    <w:rsid w:val="008B591C"/>
    <w:rsid w:val="008D22D1"/>
    <w:rsid w:val="008D4DBB"/>
    <w:rsid w:val="008E1C6A"/>
    <w:rsid w:val="008E3FA1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3D9B"/>
    <w:rsid w:val="009C465C"/>
    <w:rsid w:val="009C573F"/>
    <w:rsid w:val="009D5D25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3AAA"/>
    <w:rsid w:val="00A54B00"/>
    <w:rsid w:val="00A57FFE"/>
    <w:rsid w:val="00A63D5C"/>
    <w:rsid w:val="00A73E24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6024"/>
    <w:rsid w:val="00B87CA7"/>
    <w:rsid w:val="00B95F84"/>
    <w:rsid w:val="00BB43AB"/>
    <w:rsid w:val="00BC2C1C"/>
    <w:rsid w:val="00BC312F"/>
    <w:rsid w:val="00BC38A7"/>
    <w:rsid w:val="00BC3AB1"/>
    <w:rsid w:val="00BC4608"/>
    <w:rsid w:val="00BC5304"/>
    <w:rsid w:val="00BC7F23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C5C2E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1ADF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 Assunção da Silva | Nitro</cp:lastModifiedBy>
  <cp:revision>10</cp:revision>
  <dcterms:created xsi:type="dcterms:W3CDTF">2024-10-27T20:34:00Z</dcterms:created>
  <dcterms:modified xsi:type="dcterms:W3CDTF">2024-11-06T16:33:00Z</dcterms:modified>
</cp:coreProperties>
</file>